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006" w14:textId="5CFF725D" w:rsidR="00EF28D2" w:rsidRDefault="00CE0FA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2-20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AB2903">
        <w:rPr>
          <w:rFonts w:ascii="Arial" w:hAnsi="Arial" w:cs="Arial"/>
          <w:b/>
          <w:bCs/>
          <w:sz w:val="22"/>
          <w:szCs w:val="22"/>
        </w:rPr>
        <w:t>INDINĖS SUTARTIES NR. 61-VP-1885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PASLAUGŲ BAZINIŲ ĮKAINIŲ PERSKAIČIAVIMO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040D104C" w:rsidR="00EF28D2" w:rsidRDefault="004B70E4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5 _01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0B" w14:textId="66619A5D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286A62" w:rsidRPr="00286A62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 „“, įmonės kodas , atstovaujama </w:t>
      </w:r>
      <w:r w:rsidR="00A96A6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) pagal mažosios bendrijos įstatus</w:t>
      </w:r>
      <w:r>
        <w:rPr>
          <w:rFonts w:ascii="Arial" w:hAnsi="Arial" w:cs="Arial"/>
          <w:sz w:val="22"/>
          <w:szCs w:val="22"/>
          <w:shd w:val="clear" w:color="auto" w:fill="FFFFFF"/>
        </w:rPr>
        <w:t>, toliau vadinama Paslaugų teikėju, bendrai vadinamos Šalimis, o atskirai Šalimi, sudarėme šį susitarimą (toliau – Susitarimas) dėl miški</w:t>
      </w:r>
      <w:r w:rsidR="00B5655D">
        <w:rPr>
          <w:rFonts w:ascii="Arial" w:hAnsi="Arial" w:cs="Arial"/>
          <w:sz w:val="22"/>
          <w:szCs w:val="22"/>
          <w:shd w:val="clear" w:color="auto" w:fill="FFFFFF"/>
        </w:rPr>
        <w:t>ninkystės rangos paslaugų sutar</w:t>
      </w:r>
      <w:r>
        <w:rPr>
          <w:rFonts w:ascii="Arial" w:hAnsi="Arial" w:cs="Arial"/>
          <w:sz w:val="22"/>
          <w:szCs w:val="22"/>
          <w:shd w:val="clear" w:color="auto" w:fill="FFFFFF"/>
        </w:rPr>
        <w:t>ties (toliau – Sutartis) bazinių įkainių perskaičiavimo.</w:t>
      </w:r>
    </w:p>
    <w:p w14:paraId="5CC4A00C" w14:textId="6C124BB4" w:rsidR="00EF28D2" w:rsidRDefault="00FA3089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sitarimas sudarytas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CE0FA1">
            <w:rPr>
              <w:rFonts w:ascii="Arial" w:hAnsi="Arial" w:cs="Arial"/>
              <w:sz w:val="22"/>
              <w:szCs w:val="22"/>
              <w:shd w:val="clear" w:color="auto" w:fill="FFFFFF"/>
            </w:rPr>
            <w:t>2024 m. vasario 20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AB2903">
            <w:rPr>
              <w:rFonts w:ascii="Arial" w:hAnsi="Arial" w:cs="Arial"/>
              <w:sz w:val="22"/>
              <w:szCs w:val="22"/>
              <w:shd w:val="clear" w:color="auto" w:fill="FFFFFF"/>
            </w:rPr>
            <w:t>61-VP-1885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5CC4A00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5CC4A00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5CC4A00F" w14:textId="77777777" w:rsidR="00EF28D2" w:rsidRDefault="00FA30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5CC4A010" w14:textId="77777777" w:rsidR="00EF28D2" w:rsidRDefault="00EF28D2">
      <w:pPr>
        <w:ind w:right="-46"/>
        <w:jc w:val="both"/>
        <w:rPr>
          <w:rFonts w:ascii="Arial" w:eastAsia="Calibri" w:hAnsi="Arial" w:cs="Arial"/>
        </w:rPr>
      </w:pPr>
    </w:p>
    <w:p w14:paraId="5CC4A011" w14:textId="77777777" w:rsidR="00EF28D2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CC4A012" w14:textId="77777777" w:rsidR="00EF28D2" w:rsidRDefault="00EF28D2">
      <w:pPr>
        <w:pStyle w:val="ATekstas"/>
        <w:rPr>
          <w:rFonts w:ascii="Arial" w:hAnsi="Arial" w:cs="Arial"/>
          <w:sz w:val="22"/>
          <w:szCs w:val="22"/>
        </w:rPr>
      </w:pPr>
    </w:p>
    <w:p w14:paraId="5CC4A013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5CC4A014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5CC4A015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5CC4A016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5CC4A017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5CC4A018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5CC4A019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5CC4A01A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5CC4A01B" w14:textId="77777777" w:rsidR="00EF28D2" w:rsidRDefault="00FA3089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5CC4A01C" w14:textId="77777777" w:rsidR="00EF28D2" w:rsidRDefault="00EF28D2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5CC4A01D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64"/>
        <w:gridCol w:w="1523"/>
        <w:gridCol w:w="2002"/>
        <w:gridCol w:w="1984"/>
      </w:tblGrid>
      <w:tr w:rsidR="00EF28D2" w14:paraId="5CC4A023" w14:textId="77777777">
        <w:tc>
          <w:tcPr>
            <w:tcW w:w="566" w:type="dxa"/>
            <w:vAlign w:val="center"/>
          </w:tcPr>
          <w:p w14:paraId="5CC4A01E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4" w:type="dxa"/>
            <w:vAlign w:val="center"/>
          </w:tcPr>
          <w:p w14:paraId="5CC4A01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5CC4A020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5CC4A02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5CC4A022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EF28D2" w14:paraId="5CC4A029" w14:textId="77777777">
        <w:tc>
          <w:tcPr>
            <w:tcW w:w="566" w:type="dxa"/>
            <w:vAlign w:val="center"/>
          </w:tcPr>
          <w:p w14:paraId="5CC4A024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4" w:type="dxa"/>
            <w:vAlign w:val="center"/>
          </w:tcPr>
          <w:p w14:paraId="5CC4A025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5CC4A026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7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28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3089" w14:paraId="5CC4A02F" w14:textId="77777777">
        <w:tc>
          <w:tcPr>
            <w:tcW w:w="566" w:type="dxa"/>
            <w:vAlign w:val="center"/>
          </w:tcPr>
          <w:p w14:paraId="5CC4A02A" w14:textId="6EEDA729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4" w:type="dxa"/>
            <w:vAlign w:val="center"/>
          </w:tcPr>
          <w:p w14:paraId="5CC4A02B" w14:textId="77777777" w:rsidR="00FA3089" w:rsidRDefault="00FA3089" w:rsidP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5CC4A02C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2D" w14:textId="0CAF56F4" w:rsidR="00FA3089" w:rsidRP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2E" w14:textId="29571437" w:rsidR="00FA3089" w:rsidRP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A3089" w14:paraId="5CC4A036" w14:textId="77777777">
        <w:tc>
          <w:tcPr>
            <w:tcW w:w="566" w:type="dxa"/>
            <w:vAlign w:val="center"/>
          </w:tcPr>
          <w:p w14:paraId="5CC4A030" w14:textId="13E252A6" w:rsidR="00FA3089" w:rsidRDefault="00FA3089" w:rsidP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4" w:type="dxa"/>
            <w:vAlign w:val="center"/>
          </w:tcPr>
          <w:p w14:paraId="5CC4A031" w14:textId="77777777" w:rsidR="00FA3089" w:rsidRDefault="00FA3089" w:rsidP="00FA3089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5CC4A032" w14:textId="77777777" w:rsidR="00FA3089" w:rsidRDefault="00FA3089" w:rsidP="00FA3089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5CC4A033" w14:textId="77777777" w:rsid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4" w14:textId="5E1ACBDD" w:rsidR="00FA3089" w:rsidRP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5" w14:textId="3DA7815E" w:rsidR="00FA3089" w:rsidRPr="00FA3089" w:rsidRDefault="00FA3089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3C" w14:textId="77777777">
        <w:tc>
          <w:tcPr>
            <w:tcW w:w="566" w:type="dxa"/>
            <w:vAlign w:val="center"/>
          </w:tcPr>
          <w:p w14:paraId="5CC4A03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4" w:type="dxa"/>
          </w:tcPr>
          <w:p w14:paraId="5CC4A03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5CC4A03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3A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3B" w14:textId="77777777" w:rsidR="00EF28D2" w:rsidRPr="00FA3089" w:rsidRDefault="00EF28D2" w:rsidP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2" w14:textId="77777777" w:rsidTr="00FA3089">
        <w:tc>
          <w:tcPr>
            <w:tcW w:w="566" w:type="dxa"/>
            <w:vAlign w:val="center"/>
          </w:tcPr>
          <w:p w14:paraId="5CC4A03D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4" w:type="dxa"/>
            <w:vAlign w:val="center"/>
          </w:tcPr>
          <w:p w14:paraId="5CC4A03E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5CC4A03F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0" w14:textId="6DD91428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14:paraId="5CC4A041" w14:textId="450BB986" w:rsidR="00EF28D2" w:rsidRPr="00FA3089" w:rsidRDefault="00EF28D2" w:rsidP="00FA3089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EF28D2" w14:paraId="5CC4A048" w14:textId="77777777">
        <w:tc>
          <w:tcPr>
            <w:tcW w:w="566" w:type="dxa"/>
            <w:vAlign w:val="center"/>
          </w:tcPr>
          <w:p w14:paraId="5CC4A043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4" w:type="dxa"/>
          </w:tcPr>
          <w:p w14:paraId="5CC4A044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5CC4A045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46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7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4E" w14:textId="77777777">
        <w:tc>
          <w:tcPr>
            <w:tcW w:w="566" w:type="dxa"/>
            <w:vAlign w:val="center"/>
          </w:tcPr>
          <w:p w14:paraId="5CC4A049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4" w:type="dxa"/>
          </w:tcPr>
          <w:p w14:paraId="5CC4A04A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5CC4A04B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5CC4A04C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4D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54" w14:textId="77777777">
        <w:tc>
          <w:tcPr>
            <w:tcW w:w="566" w:type="dxa"/>
            <w:vAlign w:val="center"/>
          </w:tcPr>
          <w:p w14:paraId="5CC4A04F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4" w:type="dxa"/>
          </w:tcPr>
          <w:p w14:paraId="5CC4A050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5CC4A051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2" w14:textId="4E7B5641" w:rsidR="00EF28D2" w:rsidRDefault="004B70E4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3,51</w:t>
            </w:r>
          </w:p>
        </w:tc>
        <w:tc>
          <w:tcPr>
            <w:tcW w:w="1984" w:type="dxa"/>
            <w:vAlign w:val="center"/>
          </w:tcPr>
          <w:p w14:paraId="5CC4A053" w14:textId="2F1A4BB1" w:rsidR="00EF28D2" w:rsidRDefault="004B70E4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7,84</w:t>
            </w:r>
          </w:p>
        </w:tc>
      </w:tr>
      <w:tr w:rsidR="00EF28D2" w14:paraId="5CC4A05A" w14:textId="77777777">
        <w:tc>
          <w:tcPr>
            <w:tcW w:w="566" w:type="dxa"/>
            <w:vAlign w:val="center"/>
          </w:tcPr>
          <w:p w14:paraId="5CC4A055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4" w:type="dxa"/>
            <w:vAlign w:val="center"/>
          </w:tcPr>
          <w:p w14:paraId="5CC4A056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5CC4A057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8" w14:textId="1B984A01" w:rsidR="00EF28D2" w:rsidRDefault="004B70E4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,23</w:t>
            </w:r>
          </w:p>
        </w:tc>
        <w:tc>
          <w:tcPr>
            <w:tcW w:w="1984" w:type="dxa"/>
            <w:vAlign w:val="center"/>
          </w:tcPr>
          <w:p w14:paraId="5CC4A059" w14:textId="64073DC6" w:rsidR="00EF28D2" w:rsidRDefault="004B70E4" w:rsidP="00AB2903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,69</w:t>
            </w:r>
          </w:p>
        </w:tc>
      </w:tr>
      <w:tr w:rsidR="00EF28D2" w14:paraId="5CC4A060" w14:textId="77777777">
        <w:tc>
          <w:tcPr>
            <w:tcW w:w="566" w:type="dxa"/>
            <w:vAlign w:val="center"/>
          </w:tcPr>
          <w:p w14:paraId="5CC4A05B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4" w:type="dxa"/>
          </w:tcPr>
          <w:p w14:paraId="5CC4A05C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5CC4A05D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5CC4A05E" w14:textId="3874DB44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5F" w14:textId="14EF3945" w:rsidR="00EF28D2" w:rsidRDefault="00EF28D2" w:rsidP="00E3053E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6" w14:textId="77777777">
        <w:tc>
          <w:tcPr>
            <w:tcW w:w="566" w:type="dxa"/>
            <w:vAlign w:val="center"/>
          </w:tcPr>
          <w:p w14:paraId="5CC4A061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4" w:type="dxa"/>
          </w:tcPr>
          <w:p w14:paraId="5CC4A062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5CC4A063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5CC4A064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5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D2" w14:paraId="5CC4A06C" w14:textId="77777777">
        <w:tc>
          <w:tcPr>
            <w:tcW w:w="566" w:type="dxa"/>
            <w:vAlign w:val="center"/>
          </w:tcPr>
          <w:p w14:paraId="5CC4A067" w14:textId="77777777" w:rsidR="00EF28D2" w:rsidRDefault="00FA3089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4" w:type="dxa"/>
          </w:tcPr>
          <w:p w14:paraId="5CC4A068" w14:textId="77777777" w:rsidR="00EF28D2" w:rsidRDefault="00FA3089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5CC4A069" w14:textId="77777777" w:rsidR="00EF28D2" w:rsidRDefault="00FA3089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5CC4A06A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CC4A06B" w14:textId="77777777" w:rsidR="00EF28D2" w:rsidRDefault="00EF28D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C4A06D" w14:textId="77777777" w:rsidR="00EF28D2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6E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5CC4A06F" w14:textId="77777777" w:rsidR="00EF28D2" w:rsidRDefault="00FA3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5CC4A070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5CC4A071" w14:textId="77777777" w:rsidR="00EF28D2" w:rsidRDefault="00FA3089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EF28D2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Default="00000000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408142902"/>
              </w:sdtPr>
              <w:sdtContent>
                <w:r w:rsidR="00FA3089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72D52625" w:rsidR="00EF28D2" w:rsidRDefault="008A51E1" w:rsidP="00CE0FA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225" w:firstLine="0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CE0FA1">
              <w:rPr>
                <w:rFonts w:ascii="Arial" w:eastAsia="Calibri" w:hAnsi="Arial" w:cs="Arial"/>
                <w:sz w:val="24"/>
                <w:szCs w:val="24"/>
              </w:rPr>
              <w:t>MB „“</w:t>
            </w:r>
          </w:p>
        </w:tc>
      </w:tr>
    </w:tbl>
    <w:p w14:paraId="5CC4A07E" w14:textId="0E384B5E" w:rsidR="00EF28D2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7F" w14:textId="1FD9CAAC" w:rsidR="00EF28D2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B85C9F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>Įmonės kodas: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0" w14:textId="0140FBBC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E0FA1">
        <w:rPr>
          <w:rFonts w:ascii="Arial" w:eastAsia="Calibri" w:hAnsi="Arial" w:cs="Arial"/>
          <w:sz w:val="24"/>
          <w:szCs w:val="24"/>
        </w:rPr>
        <w:t xml:space="preserve">PVM mokėtojo kodas: </w:t>
      </w:r>
    </w:p>
    <w:p w14:paraId="6C847849" w14:textId="35060735" w:rsidR="00CE0FA1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5CC4A082" w14:textId="434F40AA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</w:t>
      </w:r>
      <w:r w:rsidR="00CE0FA1">
        <w:rPr>
          <w:rFonts w:ascii="Arial" w:eastAsia="Calibri" w:hAnsi="Arial" w:cs="Arial"/>
          <w:sz w:val="24"/>
          <w:szCs w:val="24"/>
        </w:rPr>
        <w:t xml:space="preserve">                 AB </w:t>
      </w:r>
    </w:p>
    <w:p w14:paraId="5CC4A083" w14:textId="44A5CD19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Tel. + </w:t>
      </w:r>
      <w:r>
        <w:rPr>
          <w:rFonts w:ascii="Arial" w:eastAsia="Calibri" w:hAnsi="Arial" w:cs="Arial"/>
          <w:sz w:val="24"/>
          <w:szCs w:val="24"/>
        </w:rPr>
        <w:tab/>
      </w:r>
    </w:p>
    <w:p w14:paraId="5CC4A084" w14:textId="77777777" w:rsidR="00EF28D2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5CC4A085" w14:textId="27BA1E5C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</w:t>
      </w:r>
    </w:p>
    <w:p w14:paraId="677683D5" w14:textId="77777777" w:rsidR="008A51E1" w:rsidRPr="008A51E1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5CC4A088" w14:textId="3A9B9915" w:rsidR="00EF28D2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8A51E1">
        <w:rPr>
          <w:rFonts w:ascii="Arial" w:eastAsia="Calibri" w:hAnsi="Arial" w:cs="Arial"/>
          <w:sz w:val="24"/>
          <w:szCs w:val="24"/>
        </w:rPr>
        <w:t>Švenčionėlių RP vadovo funkcijas</w:t>
      </w:r>
    </w:p>
    <w:p w14:paraId="7E4C96DD" w14:textId="77777777" w:rsidR="00CE0FA1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5CC4A089" w14:textId="77777777" w:rsidR="00EF28D2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-----------------------------------------</w:t>
      </w:r>
    </w:p>
    <w:p w14:paraId="5CC4A08A" w14:textId="2A2B86F1" w:rsidR="00EF28D2" w:rsidRDefault="00FA3089" w:rsidP="00CE0FA1">
      <w:pPr>
        <w:spacing w:after="280"/>
        <w:ind w:firstLine="0"/>
        <w:jc w:val="both"/>
        <w:rPr>
          <w:rFonts w:ascii="Arial" w:hAnsi="Arial" w:cs="Arial"/>
          <w:lang w:eastAsia="lt-LT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>Giedrius Grincevičius</w:t>
      </w:r>
      <w:r>
        <w:rPr>
          <w:rFonts w:ascii="Arial" w:eastAsia="Calibri" w:hAnsi="Arial" w:cs="Arial"/>
          <w:bCs/>
          <w:color w:val="C9211E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lt-LT"/>
        </w:rPr>
        <w:tab/>
      </w:r>
    </w:p>
    <w:p w14:paraId="5CC4A08B" w14:textId="77777777" w:rsidR="00EF28D2" w:rsidRDefault="00EF28D2">
      <w:pPr>
        <w:spacing w:after="280"/>
        <w:jc w:val="both"/>
        <w:rPr>
          <w:rFonts w:ascii="Arial" w:hAnsi="Arial" w:cs="Arial"/>
          <w:lang w:eastAsia="lt-LT"/>
        </w:rPr>
      </w:pP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0300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286A62"/>
    <w:rsid w:val="00334E5F"/>
    <w:rsid w:val="004B70E4"/>
    <w:rsid w:val="007151B3"/>
    <w:rsid w:val="00863947"/>
    <w:rsid w:val="008A51E1"/>
    <w:rsid w:val="00A96A6D"/>
    <w:rsid w:val="00AB2903"/>
    <w:rsid w:val="00B5655D"/>
    <w:rsid w:val="00B70FDD"/>
    <w:rsid w:val="00B85C9F"/>
    <w:rsid w:val="00CE0FA1"/>
    <w:rsid w:val="00E3053E"/>
    <w:rsid w:val="00EF28D2"/>
    <w:rsid w:val="00FA218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2B07C4"/>
    <w:rsid w:val="00301BBB"/>
    <w:rsid w:val="004A0A27"/>
    <w:rsid w:val="004F64A4"/>
    <w:rsid w:val="00651F9A"/>
    <w:rsid w:val="0065514A"/>
    <w:rsid w:val="006A028A"/>
    <w:rsid w:val="007151B3"/>
    <w:rsid w:val="00735130"/>
    <w:rsid w:val="007865A6"/>
    <w:rsid w:val="00866872"/>
    <w:rsid w:val="00980FC6"/>
    <w:rsid w:val="00A352CC"/>
    <w:rsid w:val="00AB3B17"/>
    <w:rsid w:val="00B60DCF"/>
    <w:rsid w:val="00B70FDD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0D90-BA54-4B4A-A2DD-203E7F15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0</Words>
  <Characters>1642</Characters>
  <Application>Microsoft Office Word</Application>
  <DocSecurity>0</DocSecurity>
  <Lines>13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6T05:43:00Z</dcterms:created>
  <dcterms:modified xsi:type="dcterms:W3CDTF">2025-02-06T05:44:00Z</dcterms:modified>
  <dc:language>lt-LT</dc:language>
</cp:coreProperties>
</file>